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40B8" w:rsidRPr="00DF6C6E" w:rsidRDefault="003840B8" w:rsidP="00B175D4">
      <w:pPr>
        <w:spacing w:after="0"/>
        <w:ind w:left="142"/>
        <w:rPr>
          <w:rFonts w:ascii="Times New Roman" w:hAnsi="Times New Roman" w:cs="Times New Roman"/>
          <w:b/>
          <w:sz w:val="28"/>
          <w:szCs w:val="24"/>
        </w:rPr>
      </w:pPr>
      <w:r w:rsidRPr="003840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5350" cy="9048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2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02023F" w:rsidRDefault="00B175D4" w:rsidP="00DF6C6E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Генеральному  Директору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B175D4" w:rsidRDefault="00B175D4" w:rsidP="00B175D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щественного Фонда «Немецкий Фонд гуманитарной помощи»</w:t>
      </w:r>
    </w:p>
    <w:p w:rsidR="00B175D4" w:rsidRPr="00B175D4" w:rsidRDefault="00B175D4" w:rsidP="00B175D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  <w:sectPr w:rsidR="00B175D4" w:rsidRPr="00B175D4" w:rsidSect="00DF6C6E">
          <w:pgSz w:w="11906" w:h="16838"/>
          <w:pgMar w:top="1134" w:right="850" w:bottom="1134" w:left="1701" w:header="708" w:footer="708" w:gutter="0"/>
          <w:cols w:num="2" w:space="2553"/>
          <w:docGrid w:linePitch="360"/>
        </w:sectPr>
      </w:pPr>
    </w:p>
    <w:p w:rsidR="0002023F" w:rsidRDefault="00B175D4" w:rsidP="00707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В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лю</w:t>
      </w:r>
      <w:proofErr w:type="spellEnd"/>
    </w:p>
    <w:p w:rsidR="00B24062" w:rsidRPr="00760678" w:rsidRDefault="00707163" w:rsidP="0070716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60678">
        <w:rPr>
          <w:rFonts w:ascii="Times New Roman" w:hAnsi="Times New Roman" w:cs="Times New Roman"/>
          <w:b/>
          <w:sz w:val="32"/>
          <w:szCs w:val="24"/>
        </w:rPr>
        <w:t xml:space="preserve">Заявление на участие в социальных проектах </w:t>
      </w:r>
    </w:p>
    <w:p w:rsidR="00707163" w:rsidRPr="00DF6C6E" w:rsidRDefault="0070716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C6E">
        <w:rPr>
          <w:rFonts w:ascii="Times New Roman" w:hAnsi="Times New Roman" w:cs="Times New Roman"/>
          <w:b/>
          <w:i/>
          <w:sz w:val="24"/>
          <w:szCs w:val="24"/>
        </w:rPr>
        <w:t>1.Ф</w:t>
      </w:r>
      <w:r w:rsidR="0002023F" w:rsidRPr="00DF6C6E">
        <w:rPr>
          <w:rFonts w:ascii="Times New Roman" w:hAnsi="Times New Roman" w:cs="Times New Roman"/>
          <w:b/>
          <w:i/>
          <w:sz w:val="24"/>
          <w:szCs w:val="24"/>
        </w:rPr>
        <w:t>амилия, имя, отчество</w:t>
      </w:r>
    </w:p>
    <w:p w:rsidR="00707163" w:rsidRPr="003840B8" w:rsidRDefault="00707163">
      <w:p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2023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07163" w:rsidRPr="00DF6C6E" w:rsidRDefault="0070716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C6E">
        <w:rPr>
          <w:rFonts w:ascii="Times New Roman" w:hAnsi="Times New Roman" w:cs="Times New Roman"/>
          <w:b/>
          <w:i/>
          <w:sz w:val="24"/>
          <w:szCs w:val="24"/>
        </w:rPr>
        <w:t>2.Немецкая фамилия (фамилия семьи), если отличается от фамилии в паспорте</w:t>
      </w:r>
    </w:p>
    <w:p w:rsidR="00707163" w:rsidRPr="003840B8" w:rsidRDefault="00707163">
      <w:p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2023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07163" w:rsidRPr="00DF6C6E" w:rsidRDefault="0070716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C6E">
        <w:rPr>
          <w:rFonts w:ascii="Times New Roman" w:hAnsi="Times New Roman" w:cs="Times New Roman"/>
          <w:b/>
          <w:i/>
          <w:sz w:val="24"/>
          <w:szCs w:val="24"/>
        </w:rPr>
        <w:t>3.Дата рождения</w:t>
      </w:r>
    </w:p>
    <w:p w:rsidR="00707163" w:rsidRPr="003840B8" w:rsidRDefault="00707163">
      <w:p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2023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07163" w:rsidRPr="00DF6C6E" w:rsidRDefault="0070716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C6E">
        <w:rPr>
          <w:rFonts w:ascii="Times New Roman" w:hAnsi="Times New Roman" w:cs="Times New Roman"/>
          <w:b/>
          <w:i/>
          <w:sz w:val="24"/>
          <w:szCs w:val="24"/>
        </w:rPr>
        <w:t>4.Адрес проживания</w:t>
      </w:r>
    </w:p>
    <w:p w:rsidR="00707163" w:rsidRPr="003840B8" w:rsidRDefault="00707163" w:rsidP="00707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2023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07163" w:rsidRPr="0002023F" w:rsidRDefault="00707163" w:rsidP="00707163">
      <w:pPr>
        <w:jc w:val="center"/>
        <w:rPr>
          <w:rFonts w:ascii="Times New Roman" w:hAnsi="Times New Roman" w:cs="Times New Roman"/>
          <w:sz w:val="20"/>
          <w:szCs w:val="24"/>
        </w:rPr>
      </w:pPr>
      <w:r w:rsidRPr="0002023F">
        <w:rPr>
          <w:rFonts w:ascii="Times New Roman" w:hAnsi="Times New Roman" w:cs="Times New Roman"/>
          <w:sz w:val="20"/>
          <w:szCs w:val="24"/>
        </w:rPr>
        <w:t>(область, район, город/село, улица, дом, квартира)</w:t>
      </w:r>
    </w:p>
    <w:p w:rsidR="00707163" w:rsidRPr="00DF6C6E" w:rsidRDefault="0070716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6C6E">
        <w:rPr>
          <w:rFonts w:ascii="Times New Roman" w:hAnsi="Times New Roman" w:cs="Times New Roman"/>
          <w:b/>
          <w:i/>
          <w:sz w:val="24"/>
          <w:szCs w:val="24"/>
        </w:rPr>
        <w:t>5.Контактные данные Ваши/ Вашего представителя</w:t>
      </w:r>
    </w:p>
    <w:p w:rsidR="00707163" w:rsidRPr="003840B8" w:rsidRDefault="00DF6C6E" w:rsidP="007606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тационарного телефона (домашнего)</w:t>
      </w:r>
      <w:r w:rsidR="00707163" w:rsidRPr="003840B8">
        <w:rPr>
          <w:rFonts w:ascii="Times New Roman" w:hAnsi="Times New Roman" w:cs="Times New Roman"/>
          <w:sz w:val="24"/>
          <w:szCs w:val="24"/>
        </w:rPr>
        <w:t>: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07163" w:rsidRPr="003840B8" w:rsidRDefault="00DF6C6E" w:rsidP="0076067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</w:t>
      </w:r>
      <w:r w:rsidR="00707163" w:rsidRPr="003840B8">
        <w:rPr>
          <w:rFonts w:ascii="Times New Roman" w:hAnsi="Times New Roman" w:cs="Times New Roman"/>
          <w:sz w:val="24"/>
          <w:szCs w:val="24"/>
        </w:rPr>
        <w:t>от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07163" w:rsidRPr="003840B8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7163" w:rsidRPr="003840B8">
        <w:rPr>
          <w:rFonts w:ascii="Times New Roman" w:hAnsi="Times New Roman" w:cs="Times New Roman"/>
          <w:sz w:val="24"/>
          <w:szCs w:val="24"/>
        </w:rPr>
        <w:t>: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07163" w:rsidRPr="003840B8" w:rsidRDefault="00707163" w:rsidP="00760678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ФИО представителя:_________________________________</w:t>
      </w:r>
      <w:r w:rsidR="0002023F">
        <w:rPr>
          <w:rFonts w:ascii="Times New Roman" w:hAnsi="Times New Roman" w:cs="Times New Roman"/>
          <w:sz w:val="24"/>
          <w:szCs w:val="24"/>
        </w:rPr>
        <w:t>__________________________</w:t>
      </w:r>
      <w:r w:rsidRPr="003840B8">
        <w:rPr>
          <w:rFonts w:ascii="Times New Roman" w:hAnsi="Times New Roman" w:cs="Times New Roman"/>
          <w:sz w:val="24"/>
          <w:szCs w:val="24"/>
        </w:rPr>
        <w:t>_</w:t>
      </w:r>
    </w:p>
    <w:p w:rsidR="00707163" w:rsidRPr="003840B8" w:rsidRDefault="00DF6C6E" w:rsidP="007606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тационарного телефона (домашнего):</w:t>
      </w:r>
      <w:r w:rsidR="00707163" w:rsidRPr="003840B8">
        <w:rPr>
          <w:rFonts w:ascii="Times New Roman" w:hAnsi="Times New Roman" w:cs="Times New Roman"/>
          <w:sz w:val="24"/>
          <w:szCs w:val="24"/>
        </w:rPr>
        <w:t>____________</w:t>
      </w:r>
      <w:r w:rsidR="0002023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07163" w:rsidRPr="003840B8" w:rsidRDefault="00DF6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</w:t>
      </w:r>
      <w:r w:rsidRPr="003840B8">
        <w:rPr>
          <w:rFonts w:ascii="Times New Roman" w:hAnsi="Times New Roman" w:cs="Times New Roman"/>
          <w:sz w:val="24"/>
          <w:szCs w:val="24"/>
        </w:rPr>
        <w:t>от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840B8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7163" w:rsidRPr="003840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r w:rsidR="00707163" w:rsidRPr="003840B8">
        <w:rPr>
          <w:rFonts w:ascii="Times New Roman" w:hAnsi="Times New Roman" w:cs="Times New Roman"/>
          <w:sz w:val="24"/>
          <w:szCs w:val="24"/>
        </w:rPr>
        <w:t>____________________________</w:t>
      </w:r>
      <w:r w:rsidR="0002023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61CC" w:rsidRPr="00760678" w:rsidRDefault="003561CC" w:rsidP="000202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678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157B3F" w:rsidRPr="00760678">
        <w:rPr>
          <w:rFonts w:ascii="Times New Roman" w:hAnsi="Times New Roman" w:cs="Times New Roman"/>
          <w:b/>
          <w:i/>
          <w:sz w:val="24"/>
          <w:szCs w:val="24"/>
        </w:rPr>
        <w:t>Принадлежите ли Вы к поколению, пережившему репрессии и гонения по национальному признаку (дата рождения до 01.04.1956)</w:t>
      </w:r>
    </w:p>
    <w:p w:rsidR="00157B3F" w:rsidRPr="003840B8" w:rsidRDefault="00157B3F" w:rsidP="00157B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157B3F" w:rsidRPr="003840B8" w:rsidRDefault="00157B3F" w:rsidP="0002023F">
      <w:pPr>
        <w:pStyle w:val="a3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 xml:space="preserve">Нет  </w:t>
      </w:r>
    </w:p>
    <w:p w:rsidR="00DF6C6E" w:rsidRPr="00A30847" w:rsidRDefault="00341085" w:rsidP="00DF6C6E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="00157B3F" w:rsidRPr="0002023F">
        <w:rPr>
          <w:rFonts w:ascii="Times New Roman" w:hAnsi="Times New Roman" w:cs="Times New Roman"/>
          <w:szCs w:val="24"/>
        </w:rPr>
        <w:t xml:space="preserve"> случае</w:t>
      </w:r>
      <w:r w:rsidRPr="0034108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</w:t>
      </w:r>
      <w:r w:rsidRPr="0034108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т</w:t>
      </w:r>
      <w:r w:rsidR="00157B3F" w:rsidRPr="0002023F">
        <w:rPr>
          <w:rFonts w:ascii="Times New Roman" w:hAnsi="Times New Roman" w:cs="Times New Roman"/>
          <w:szCs w:val="24"/>
        </w:rPr>
        <w:t xml:space="preserve">, необходимо указать, каким образом последствия репрессий, гонений по национальному признаку Ваших родных (родителей, дедушки или бабушки) оказали влияние на Вашу текущую ситуацию (состояние здоровья, социальное положение и другое). </w:t>
      </w:r>
    </w:p>
    <w:p w:rsidR="00157B3F" w:rsidRPr="0002023F" w:rsidRDefault="00157B3F" w:rsidP="0002023F">
      <w:pPr>
        <w:jc w:val="both"/>
        <w:rPr>
          <w:rFonts w:ascii="Times New Roman" w:hAnsi="Times New Roman" w:cs="Times New Roman"/>
          <w:szCs w:val="24"/>
        </w:rPr>
      </w:pPr>
      <w:r w:rsidRPr="0002023F">
        <w:rPr>
          <w:rFonts w:ascii="Times New Roman" w:hAnsi="Times New Roman" w:cs="Times New Roman"/>
          <w:szCs w:val="24"/>
        </w:rPr>
        <w:t>Необходимо приложить документы подтверждающие факт репрессий родных (например: справка о</w:t>
      </w:r>
      <w:r w:rsidR="00A30847" w:rsidRPr="00A30847">
        <w:rPr>
          <w:rFonts w:ascii="Times New Roman" w:hAnsi="Times New Roman" w:cs="Times New Roman"/>
          <w:szCs w:val="24"/>
        </w:rPr>
        <w:t xml:space="preserve"> </w:t>
      </w:r>
      <w:r w:rsidR="00A30847">
        <w:rPr>
          <w:rFonts w:ascii="Times New Roman" w:hAnsi="Times New Roman" w:cs="Times New Roman"/>
          <w:szCs w:val="24"/>
        </w:rPr>
        <w:t>нахождении на учете</w:t>
      </w:r>
      <w:r w:rsidRPr="0002023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2023F">
        <w:rPr>
          <w:rFonts w:ascii="Times New Roman" w:hAnsi="Times New Roman" w:cs="Times New Roman"/>
          <w:szCs w:val="24"/>
        </w:rPr>
        <w:t>спецпоселени</w:t>
      </w:r>
      <w:r w:rsidR="00A30847">
        <w:rPr>
          <w:rFonts w:ascii="Times New Roman" w:hAnsi="Times New Roman" w:cs="Times New Roman"/>
          <w:szCs w:val="24"/>
        </w:rPr>
        <w:t>я</w:t>
      </w:r>
      <w:proofErr w:type="spellEnd"/>
      <w:r w:rsidRPr="0002023F">
        <w:rPr>
          <w:rFonts w:ascii="Times New Roman" w:hAnsi="Times New Roman" w:cs="Times New Roman"/>
          <w:szCs w:val="24"/>
        </w:rPr>
        <w:t>, справ</w:t>
      </w:r>
      <w:r w:rsidR="00A30847">
        <w:rPr>
          <w:rFonts w:ascii="Times New Roman" w:hAnsi="Times New Roman" w:cs="Times New Roman"/>
          <w:szCs w:val="24"/>
        </w:rPr>
        <w:t xml:space="preserve">ка о реабилитации или справка о нахождении </w:t>
      </w:r>
      <w:proofErr w:type="gramStart"/>
      <w:r w:rsidR="00A30847">
        <w:rPr>
          <w:rFonts w:ascii="Times New Roman" w:hAnsi="Times New Roman" w:cs="Times New Roman"/>
          <w:szCs w:val="24"/>
        </w:rPr>
        <w:t xml:space="preserve">в </w:t>
      </w:r>
      <w:r w:rsidRPr="0002023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2023F">
        <w:rPr>
          <w:rFonts w:ascii="Times New Roman" w:hAnsi="Times New Roman" w:cs="Times New Roman"/>
          <w:szCs w:val="24"/>
        </w:rPr>
        <w:t>трудармии</w:t>
      </w:r>
      <w:proofErr w:type="spellEnd"/>
      <w:proofErr w:type="gramEnd"/>
      <w:r w:rsidRPr="0002023F">
        <w:rPr>
          <w:rFonts w:ascii="Times New Roman" w:hAnsi="Times New Roman" w:cs="Times New Roman"/>
          <w:szCs w:val="24"/>
        </w:rPr>
        <w:t>)</w:t>
      </w:r>
    </w:p>
    <w:p w:rsidR="00157B3F" w:rsidRPr="003840B8" w:rsidRDefault="00157B3F" w:rsidP="00157B3F">
      <w:p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840B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2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606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7B3F" w:rsidRPr="00760678" w:rsidRDefault="005B55F2" w:rsidP="00157B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0678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157B3F" w:rsidRPr="00760678">
        <w:rPr>
          <w:rFonts w:ascii="Times New Roman" w:hAnsi="Times New Roman" w:cs="Times New Roman"/>
          <w:b/>
          <w:i/>
          <w:sz w:val="24"/>
          <w:szCs w:val="24"/>
        </w:rPr>
        <w:t>Укажите Ваш социальный стату</w:t>
      </w:r>
      <w:r w:rsidR="0002023F" w:rsidRPr="00760678">
        <w:rPr>
          <w:rFonts w:ascii="Times New Roman" w:hAnsi="Times New Roman" w:cs="Times New Roman"/>
          <w:b/>
          <w:i/>
          <w:sz w:val="24"/>
          <w:szCs w:val="24"/>
        </w:rPr>
        <w:t>с</w:t>
      </w:r>
    </w:p>
    <w:p w:rsidR="00341085" w:rsidRDefault="00341085" w:rsidP="00157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341085" w:rsidSect="000202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B3F" w:rsidRPr="003840B8" w:rsidRDefault="00157B3F" w:rsidP="00157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0B8">
        <w:rPr>
          <w:rFonts w:ascii="Times New Roman" w:hAnsi="Times New Roman" w:cs="Times New Roman"/>
          <w:sz w:val="24"/>
          <w:szCs w:val="24"/>
        </w:rPr>
        <w:t>Трудармеец</w:t>
      </w:r>
      <w:proofErr w:type="spellEnd"/>
    </w:p>
    <w:p w:rsidR="00157B3F" w:rsidRPr="003840B8" w:rsidRDefault="00157B3F" w:rsidP="00157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0B8">
        <w:rPr>
          <w:rFonts w:ascii="Times New Roman" w:hAnsi="Times New Roman" w:cs="Times New Roman"/>
          <w:sz w:val="24"/>
          <w:szCs w:val="24"/>
        </w:rPr>
        <w:t>Спецпоселенец</w:t>
      </w:r>
      <w:proofErr w:type="spellEnd"/>
    </w:p>
    <w:p w:rsidR="00157B3F" w:rsidRPr="003840B8" w:rsidRDefault="00157B3F" w:rsidP="00157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Малоимущий</w:t>
      </w:r>
    </w:p>
    <w:p w:rsidR="00157B3F" w:rsidRPr="003840B8" w:rsidRDefault="00157B3F" w:rsidP="00157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 xml:space="preserve">Инвалид </w:t>
      </w:r>
      <w:r w:rsidRPr="003840B8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3840B8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157B3F" w:rsidRPr="003840B8" w:rsidRDefault="00157B3F" w:rsidP="00157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 xml:space="preserve">Инвалид </w:t>
      </w:r>
      <w:r w:rsidRPr="003840B8">
        <w:rPr>
          <w:rFonts w:ascii="Times New Roman" w:hAnsi="Times New Roman" w:cs="Times New Roman"/>
          <w:sz w:val="24"/>
          <w:szCs w:val="24"/>
          <w:lang w:val="de-DE"/>
        </w:rPr>
        <w:t>II</w:t>
      </w:r>
      <w:r w:rsidRPr="003840B8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157B3F" w:rsidRPr="003840B8" w:rsidRDefault="00157B3F" w:rsidP="00157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 xml:space="preserve">Инвалид </w:t>
      </w:r>
      <w:r w:rsidRPr="003840B8">
        <w:rPr>
          <w:rFonts w:ascii="Times New Roman" w:hAnsi="Times New Roman" w:cs="Times New Roman"/>
          <w:sz w:val="24"/>
          <w:szCs w:val="24"/>
          <w:lang w:val="de-DE"/>
        </w:rPr>
        <w:t>III</w:t>
      </w:r>
      <w:r w:rsidRPr="003840B8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341085" w:rsidRDefault="00341085" w:rsidP="00157B3F">
      <w:pPr>
        <w:rPr>
          <w:rFonts w:ascii="Times New Roman" w:hAnsi="Times New Roman" w:cs="Times New Roman"/>
          <w:b/>
          <w:sz w:val="24"/>
          <w:szCs w:val="24"/>
        </w:rPr>
        <w:sectPr w:rsidR="00341085" w:rsidSect="003410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7B3F" w:rsidRPr="00760678" w:rsidRDefault="005B55F2" w:rsidP="00157B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0678">
        <w:rPr>
          <w:rFonts w:ascii="Times New Roman" w:hAnsi="Times New Roman" w:cs="Times New Roman"/>
          <w:b/>
          <w:i/>
          <w:sz w:val="24"/>
          <w:szCs w:val="24"/>
        </w:rPr>
        <w:t xml:space="preserve">8.Величина месячного дохода </w:t>
      </w:r>
    </w:p>
    <w:p w:rsidR="005B55F2" w:rsidRPr="003840B8" w:rsidRDefault="005B55F2" w:rsidP="00157B3F">
      <w:p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24DB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60678" w:rsidRPr="00760678" w:rsidRDefault="00760678" w:rsidP="007606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0678">
        <w:rPr>
          <w:rFonts w:ascii="Times New Roman" w:hAnsi="Times New Roman" w:cs="Times New Roman"/>
          <w:b/>
          <w:i/>
          <w:sz w:val="24"/>
          <w:szCs w:val="24"/>
        </w:rPr>
        <w:t xml:space="preserve">9.Являетесь ли Вы членом </w:t>
      </w:r>
      <w:r w:rsidR="004A3647">
        <w:rPr>
          <w:rFonts w:ascii="Times New Roman" w:hAnsi="Times New Roman" w:cs="Times New Roman"/>
          <w:b/>
          <w:i/>
          <w:sz w:val="24"/>
          <w:szCs w:val="24"/>
        </w:rPr>
        <w:t>Общественного Объединения «Народный Совет немцев Кыргызской Республики»</w:t>
      </w:r>
      <w:r w:rsidRPr="00760678">
        <w:rPr>
          <w:rFonts w:ascii="Times New Roman" w:hAnsi="Times New Roman" w:cs="Times New Roman"/>
          <w:b/>
          <w:i/>
          <w:sz w:val="24"/>
          <w:szCs w:val="24"/>
        </w:rPr>
        <w:t xml:space="preserve"> (с какого времени?)</w:t>
      </w:r>
    </w:p>
    <w:p w:rsidR="00760678" w:rsidRDefault="00760678" w:rsidP="007606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55F2" w:rsidRPr="00760678" w:rsidRDefault="00760678" w:rsidP="007606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678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5B55F2" w:rsidRPr="00760678">
        <w:rPr>
          <w:rFonts w:ascii="Times New Roman" w:hAnsi="Times New Roman" w:cs="Times New Roman"/>
          <w:b/>
          <w:i/>
          <w:sz w:val="24"/>
          <w:szCs w:val="24"/>
        </w:rPr>
        <w:t xml:space="preserve">.Принимаете ли Вы участие в </w:t>
      </w:r>
      <w:proofErr w:type="gramStart"/>
      <w:r w:rsidR="005B55F2" w:rsidRPr="00760678">
        <w:rPr>
          <w:rFonts w:ascii="Times New Roman" w:hAnsi="Times New Roman" w:cs="Times New Roman"/>
          <w:b/>
          <w:i/>
          <w:sz w:val="24"/>
          <w:szCs w:val="24"/>
        </w:rPr>
        <w:t>культурной  жизни</w:t>
      </w:r>
      <w:proofErr w:type="gramEnd"/>
      <w:r w:rsidR="005B55F2" w:rsidRPr="00760678">
        <w:rPr>
          <w:rFonts w:ascii="Times New Roman" w:hAnsi="Times New Roman" w:cs="Times New Roman"/>
          <w:b/>
          <w:i/>
          <w:sz w:val="24"/>
          <w:szCs w:val="24"/>
        </w:rPr>
        <w:t xml:space="preserve"> немецкого О</w:t>
      </w:r>
      <w:r w:rsidR="004A3647">
        <w:rPr>
          <w:rFonts w:ascii="Times New Roman" w:hAnsi="Times New Roman" w:cs="Times New Roman"/>
          <w:b/>
          <w:i/>
          <w:sz w:val="24"/>
          <w:szCs w:val="24"/>
        </w:rPr>
        <w:t>О «</w:t>
      </w:r>
      <w:r w:rsidR="004A3647">
        <w:rPr>
          <w:rFonts w:ascii="Times New Roman" w:hAnsi="Times New Roman" w:cs="Times New Roman"/>
          <w:b/>
          <w:i/>
          <w:sz w:val="24"/>
          <w:szCs w:val="24"/>
        </w:rPr>
        <w:t>Народный Совет немцев Кыргызской Республики»</w:t>
      </w:r>
      <w:r w:rsidR="005B55F2" w:rsidRPr="00760678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5B55F2" w:rsidRPr="003840B8" w:rsidRDefault="005B55F2" w:rsidP="005B55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Да</w:t>
      </w:r>
    </w:p>
    <w:p w:rsidR="005B55F2" w:rsidRPr="003840B8" w:rsidRDefault="005B55F2" w:rsidP="005B55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Нет (причина)</w:t>
      </w:r>
    </w:p>
    <w:p w:rsidR="005B55F2" w:rsidRDefault="005B55F2" w:rsidP="00157B3F">
      <w:p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7606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46F7" w:rsidRPr="003840B8" w:rsidRDefault="006046F7" w:rsidP="00157B3F">
      <w:pPr>
        <w:rPr>
          <w:rFonts w:ascii="Times New Roman" w:hAnsi="Times New Roman" w:cs="Times New Roman"/>
          <w:sz w:val="24"/>
          <w:szCs w:val="24"/>
        </w:rPr>
      </w:pPr>
    </w:p>
    <w:p w:rsidR="005B55F2" w:rsidRPr="003840B8" w:rsidRDefault="005B55F2" w:rsidP="006046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 xml:space="preserve">Подтверждаю </w:t>
      </w:r>
      <w:r w:rsidR="003840B8" w:rsidRPr="003840B8">
        <w:rPr>
          <w:rFonts w:ascii="Times New Roman" w:hAnsi="Times New Roman" w:cs="Times New Roman"/>
          <w:sz w:val="24"/>
          <w:szCs w:val="24"/>
        </w:rPr>
        <w:t>достоверность</w:t>
      </w:r>
      <w:r w:rsidRPr="003840B8">
        <w:rPr>
          <w:rFonts w:ascii="Times New Roman" w:hAnsi="Times New Roman" w:cs="Times New Roman"/>
          <w:sz w:val="24"/>
          <w:szCs w:val="24"/>
        </w:rPr>
        <w:t xml:space="preserve"> изложенной в Заявлении информации.</w:t>
      </w:r>
    </w:p>
    <w:p w:rsidR="005B55F2" w:rsidRPr="003840B8" w:rsidRDefault="005B55F2" w:rsidP="006046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Предоставляю согласие на обработку моих персональных данных ОФ «Немецкий фонд гуманитарной помощи»</w:t>
      </w:r>
      <w:r w:rsidR="003840B8" w:rsidRPr="003840B8">
        <w:rPr>
          <w:rFonts w:ascii="Times New Roman" w:hAnsi="Times New Roman" w:cs="Times New Roman"/>
          <w:sz w:val="24"/>
          <w:szCs w:val="24"/>
        </w:rPr>
        <w:t xml:space="preserve"> в целях осуществления задачи, непосредственно указанной в заявлении, при условии, что их обработк</w:t>
      </w:r>
      <w:r w:rsidR="006046F7">
        <w:rPr>
          <w:rFonts w:ascii="Times New Roman" w:hAnsi="Times New Roman" w:cs="Times New Roman"/>
          <w:sz w:val="24"/>
          <w:szCs w:val="24"/>
        </w:rPr>
        <w:t>а</w:t>
      </w:r>
      <w:r w:rsidR="003840B8" w:rsidRPr="003840B8">
        <w:rPr>
          <w:rFonts w:ascii="Times New Roman" w:hAnsi="Times New Roman" w:cs="Times New Roman"/>
          <w:sz w:val="24"/>
          <w:szCs w:val="24"/>
        </w:rPr>
        <w:t xml:space="preserve"> будет осуществляться лицом, обязанным сохранять конфиденциальную информацию.</w:t>
      </w:r>
    </w:p>
    <w:p w:rsidR="00157B3F" w:rsidRPr="003840B8" w:rsidRDefault="00157B3F">
      <w:pPr>
        <w:rPr>
          <w:rFonts w:ascii="Times New Roman" w:hAnsi="Times New Roman" w:cs="Times New Roman"/>
          <w:sz w:val="24"/>
          <w:szCs w:val="24"/>
        </w:rPr>
      </w:pPr>
    </w:p>
    <w:p w:rsidR="003840B8" w:rsidRPr="003840B8" w:rsidRDefault="003840B8">
      <w:pPr>
        <w:rPr>
          <w:rFonts w:ascii="Times New Roman" w:hAnsi="Times New Roman" w:cs="Times New Roman"/>
          <w:sz w:val="24"/>
          <w:szCs w:val="24"/>
        </w:rPr>
      </w:pPr>
    </w:p>
    <w:p w:rsidR="003840B8" w:rsidRPr="003840B8" w:rsidRDefault="003840B8" w:rsidP="00384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>Подпись заявителя:_______________________________</w:t>
      </w:r>
      <w:r w:rsidR="00E52A60">
        <w:rPr>
          <w:rFonts w:ascii="Times New Roman" w:hAnsi="Times New Roman" w:cs="Times New Roman"/>
          <w:sz w:val="24"/>
          <w:szCs w:val="24"/>
        </w:rPr>
        <w:t>______________/_______________</w:t>
      </w:r>
      <w:r w:rsidRPr="003840B8">
        <w:rPr>
          <w:rFonts w:ascii="Times New Roman" w:hAnsi="Times New Roman" w:cs="Times New Roman"/>
          <w:sz w:val="24"/>
          <w:szCs w:val="24"/>
        </w:rPr>
        <w:t>/</w:t>
      </w:r>
    </w:p>
    <w:p w:rsidR="003840B8" w:rsidRPr="00E52A60" w:rsidRDefault="003840B8">
      <w:pPr>
        <w:rPr>
          <w:rFonts w:ascii="Times New Roman" w:hAnsi="Times New Roman" w:cs="Times New Roman"/>
          <w:sz w:val="20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52A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52A60">
        <w:rPr>
          <w:rFonts w:ascii="Times New Roman" w:hAnsi="Times New Roman" w:cs="Times New Roman"/>
          <w:sz w:val="20"/>
          <w:szCs w:val="24"/>
        </w:rPr>
        <w:t xml:space="preserve">ФИО                                                     </w:t>
      </w:r>
      <w:r w:rsidR="00E52A60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E52A60">
        <w:rPr>
          <w:rFonts w:ascii="Times New Roman" w:hAnsi="Times New Roman" w:cs="Times New Roman"/>
          <w:sz w:val="20"/>
          <w:szCs w:val="24"/>
        </w:rPr>
        <w:t xml:space="preserve">  подпись</w:t>
      </w:r>
    </w:p>
    <w:p w:rsidR="003840B8" w:rsidRDefault="003840B8" w:rsidP="003840B8">
      <w:pPr>
        <w:rPr>
          <w:rFonts w:ascii="Times New Roman" w:hAnsi="Times New Roman" w:cs="Times New Roman"/>
          <w:sz w:val="24"/>
          <w:szCs w:val="24"/>
        </w:rPr>
      </w:pPr>
      <w:r w:rsidRPr="003840B8">
        <w:rPr>
          <w:rFonts w:ascii="Times New Roman" w:hAnsi="Times New Roman" w:cs="Times New Roman"/>
          <w:sz w:val="24"/>
          <w:szCs w:val="24"/>
        </w:rPr>
        <w:lastRenderedPageBreak/>
        <w:t>Дата заполнения Заявления ______________________________________</w:t>
      </w:r>
      <w:r w:rsidR="00E52A60">
        <w:rPr>
          <w:rFonts w:ascii="Times New Roman" w:hAnsi="Times New Roman" w:cs="Times New Roman"/>
          <w:sz w:val="24"/>
          <w:szCs w:val="24"/>
        </w:rPr>
        <w:t>_______________</w:t>
      </w:r>
    </w:p>
    <w:p w:rsidR="00960757" w:rsidRDefault="00960757" w:rsidP="00960757">
      <w:pPr>
        <w:pStyle w:val="Default"/>
        <w:jc w:val="center"/>
        <w:rPr>
          <w:b/>
          <w:sz w:val="28"/>
        </w:rPr>
      </w:pPr>
    </w:p>
    <w:p w:rsidR="00960757" w:rsidRPr="000647C4" w:rsidRDefault="00960757" w:rsidP="00960757">
      <w:pPr>
        <w:pStyle w:val="Default"/>
        <w:jc w:val="center"/>
        <w:rPr>
          <w:b/>
          <w:sz w:val="28"/>
        </w:rPr>
      </w:pPr>
      <w:r w:rsidRPr="000647C4">
        <w:rPr>
          <w:b/>
          <w:sz w:val="28"/>
        </w:rPr>
        <w:t>Перечень документов</w:t>
      </w:r>
    </w:p>
    <w:p w:rsidR="00960757" w:rsidRDefault="00960757" w:rsidP="00960757">
      <w:pPr>
        <w:pStyle w:val="Default"/>
        <w:jc w:val="both"/>
        <w:rPr>
          <w:b/>
        </w:rPr>
      </w:pPr>
    </w:p>
    <w:p w:rsidR="00960757" w:rsidRDefault="00960757" w:rsidP="00960757">
      <w:pPr>
        <w:pStyle w:val="Default"/>
        <w:jc w:val="both"/>
        <w:rPr>
          <w:b/>
        </w:rPr>
      </w:pPr>
      <w:r w:rsidRPr="00170EB0">
        <w:rPr>
          <w:b/>
        </w:rPr>
        <w:t xml:space="preserve">К заявлению на участие в социальных проектах, </w:t>
      </w:r>
    </w:p>
    <w:p w:rsidR="00960757" w:rsidRPr="00170EB0" w:rsidRDefault="00960757" w:rsidP="00960757">
      <w:pPr>
        <w:pStyle w:val="Default"/>
        <w:spacing w:after="120"/>
        <w:jc w:val="both"/>
        <w:rPr>
          <w:b/>
        </w:rPr>
      </w:pPr>
      <w:r w:rsidRPr="00170EB0">
        <w:rPr>
          <w:b/>
        </w:rPr>
        <w:t>необходимо приложить следующие документы:</w:t>
      </w:r>
    </w:p>
    <w:p w:rsidR="00960757" w:rsidRPr="00170EB0" w:rsidRDefault="00960757" w:rsidP="00960757">
      <w:pPr>
        <w:pStyle w:val="Default"/>
        <w:spacing w:after="120"/>
        <w:jc w:val="both"/>
      </w:pPr>
      <w:r w:rsidRPr="00170EB0">
        <w:t>1.</w:t>
      </w:r>
      <w:r>
        <w:t>Удостоверение личности, т.е. к</w:t>
      </w:r>
      <w:r w:rsidRPr="00170EB0">
        <w:t>опия</w:t>
      </w:r>
      <w:r>
        <w:t xml:space="preserve"> внутреннего</w:t>
      </w:r>
      <w:r w:rsidRPr="00170EB0">
        <w:t xml:space="preserve"> </w:t>
      </w:r>
      <w:r>
        <w:t>паспорта (</w:t>
      </w:r>
      <w:r>
        <w:rPr>
          <w:lang w:val="de-DE"/>
        </w:rPr>
        <w:t>ID</w:t>
      </w:r>
      <w:r w:rsidRPr="00390843">
        <w:t xml:space="preserve"> </w:t>
      </w:r>
      <w:r>
        <w:rPr>
          <w:lang w:val="de-DE"/>
        </w:rPr>
        <w:t>Card</w:t>
      </w:r>
      <w:r>
        <w:t>)</w:t>
      </w:r>
    </w:p>
    <w:p w:rsidR="00960757" w:rsidRPr="00170EB0" w:rsidRDefault="00960757" w:rsidP="00960757">
      <w:pPr>
        <w:pStyle w:val="Default"/>
        <w:spacing w:after="120"/>
        <w:jc w:val="both"/>
      </w:pPr>
      <w:r>
        <w:t>2.</w:t>
      </w:r>
      <w:r w:rsidRPr="00170EB0">
        <w:t>Копия документа, подтверждающего принадлежность к немецкому этносу</w:t>
      </w:r>
      <w:r>
        <w:t>, если национальность не указана в паспорте (например, свидетельство о рождении)</w:t>
      </w:r>
    </w:p>
    <w:p w:rsidR="00960757" w:rsidRPr="00170EB0" w:rsidRDefault="00960757" w:rsidP="00960757">
      <w:pPr>
        <w:pStyle w:val="Default"/>
        <w:spacing w:after="120"/>
        <w:jc w:val="both"/>
      </w:pPr>
      <w:r>
        <w:t>3.</w:t>
      </w:r>
      <w:r w:rsidRPr="00170EB0">
        <w:t>Справка о доходах</w:t>
      </w:r>
      <w:r>
        <w:t>, т.е. копия пенсионного удостоверения с указанием размера пособия на конец 2019 года или 2020 год</w:t>
      </w:r>
    </w:p>
    <w:p w:rsidR="00960757" w:rsidRDefault="00960757" w:rsidP="00960757">
      <w:pPr>
        <w:pStyle w:val="Default"/>
        <w:spacing w:after="120"/>
        <w:jc w:val="both"/>
      </w:pPr>
      <w:r w:rsidRPr="00170EB0">
        <w:t xml:space="preserve">4.Справка </w:t>
      </w:r>
      <w:r>
        <w:t>с места жительства</w:t>
      </w:r>
    </w:p>
    <w:p w:rsidR="00960757" w:rsidRDefault="00960757" w:rsidP="00960757">
      <w:pPr>
        <w:pStyle w:val="Default"/>
        <w:spacing w:after="120"/>
        <w:jc w:val="both"/>
      </w:pPr>
      <w:r>
        <w:t>5.Копия внутреннего паспорта доверенного лица (если в нем есть необходимость)</w:t>
      </w:r>
    </w:p>
    <w:p w:rsidR="00960757" w:rsidRDefault="00960757" w:rsidP="00960757">
      <w:pPr>
        <w:pStyle w:val="Default"/>
        <w:numPr>
          <w:ilvl w:val="0"/>
          <w:numId w:val="7"/>
        </w:numPr>
        <w:spacing w:after="120"/>
        <w:ind w:left="426"/>
        <w:jc w:val="both"/>
      </w:pPr>
      <w:r>
        <w:t xml:space="preserve">Нотариально заверенная доверенность на право получать гуманитарную помощь от ОФ «Немецкий фонд гуманитарной помощи» </w:t>
      </w:r>
    </w:p>
    <w:p w:rsidR="00960757" w:rsidRPr="003840B8" w:rsidRDefault="00960757" w:rsidP="003840B8">
      <w:pPr>
        <w:rPr>
          <w:rFonts w:ascii="Times New Roman" w:hAnsi="Times New Roman" w:cs="Times New Roman"/>
          <w:sz w:val="24"/>
          <w:szCs w:val="24"/>
        </w:rPr>
      </w:pPr>
    </w:p>
    <w:sectPr w:rsidR="00960757" w:rsidRPr="003840B8" w:rsidSect="000202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353C"/>
    <w:multiLevelType w:val="hybridMultilevel"/>
    <w:tmpl w:val="E4B46E6A"/>
    <w:lvl w:ilvl="0" w:tplc="A606BA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0C53"/>
    <w:multiLevelType w:val="hybridMultilevel"/>
    <w:tmpl w:val="F3F47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974F0"/>
    <w:multiLevelType w:val="hybridMultilevel"/>
    <w:tmpl w:val="DE2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2EE4"/>
    <w:multiLevelType w:val="hybridMultilevel"/>
    <w:tmpl w:val="1EA27524"/>
    <w:lvl w:ilvl="0" w:tplc="A606BA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5DC"/>
    <w:multiLevelType w:val="hybridMultilevel"/>
    <w:tmpl w:val="F39AF484"/>
    <w:lvl w:ilvl="0" w:tplc="A606BA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E78E4"/>
    <w:multiLevelType w:val="hybridMultilevel"/>
    <w:tmpl w:val="4CCEE3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415CA"/>
    <w:multiLevelType w:val="hybridMultilevel"/>
    <w:tmpl w:val="5240BC18"/>
    <w:lvl w:ilvl="0" w:tplc="A606BA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163"/>
    <w:rsid w:val="0002023F"/>
    <w:rsid w:val="00024DBF"/>
    <w:rsid w:val="00157B3F"/>
    <w:rsid w:val="00341085"/>
    <w:rsid w:val="003561CC"/>
    <w:rsid w:val="003840B8"/>
    <w:rsid w:val="004A3647"/>
    <w:rsid w:val="005B55F2"/>
    <w:rsid w:val="006046F7"/>
    <w:rsid w:val="00681F5A"/>
    <w:rsid w:val="00707163"/>
    <w:rsid w:val="00760678"/>
    <w:rsid w:val="00960757"/>
    <w:rsid w:val="00A30847"/>
    <w:rsid w:val="00AB1105"/>
    <w:rsid w:val="00B175D4"/>
    <w:rsid w:val="00B24062"/>
    <w:rsid w:val="00C32857"/>
    <w:rsid w:val="00DF6C6E"/>
    <w:rsid w:val="00E33BF8"/>
    <w:rsid w:val="00E5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2E3A"/>
  <w15:docId w15:val="{BAAF2F8C-71BF-4A4E-95A5-42F724F3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B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0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5521-1455-40A4-B077-D87FFCDF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uliia Gert</cp:lastModifiedBy>
  <cp:revision>11</cp:revision>
  <dcterms:created xsi:type="dcterms:W3CDTF">2020-03-16T06:22:00Z</dcterms:created>
  <dcterms:modified xsi:type="dcterms:W3CDTF">2020-04-17T18:41:00Z</dcterms:modified>
</cp:coreProperties>
</file>